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3875" w14:textId="39F68313" w:rsidR="007C4C65" w:rsidRPr="0070493E" w:rsidRDefault="007C4C65" w:rsidP="007C4C65">
      <w:pPr>
        <w:rPr>
          <w:rFonts w:asciiTheme="minorEastAsia" w:hAnsiTheme="minorEastAsia"/>
          <w:sz w:val="22"/>
        </w:rPr>
      </w:pPr>
      <w:r w:rsidRPr="0070493E">
        <w:rPr>
          <w:rFonts w:asciiTheme="minorEastAsia" w:hAnsiTheme="minorEastAsia" w:hint="eastAsia"/>
          <w:sz w:val="22"/>
        </w:rPr>
        <w:t>様式第１号</w:t>
      </w:r>
      <w:r w:rsidR="00CD69AE" w:rsidRPr="0070493E">
        <w:rPr>
          <w:rFonts w:asciiTheme="minorEastAsia" w:hAnsiTheme="minorEastAsia" w:hint="eastAsia"/>
          <w:sz w:val="22"/>
        </w:rPr>
        <w:t>（第</w:t>
      </w:r>
      <w:r w:rsidR="001F7879" w:rsidRPr="0070493E">
        <w:rPr>
          <w:rFonts w:asciiTheme="minorEastAsia" w:hAnsiTheme="minorEastAsia" w:hint="eastAsia"/>
          <w:sz w:val="22"/>
        </w:rPr>
        <w:t>３</w:t>
      </w:r>
      <w:r w:rsidR="00CD69AE" w:rsidRPr="0070493E">
        <w:rPr>
          <w:rFonts w:asciiTheme="minorEastAsia" w:hAnsiTheme="minorEastAsia" w:hint="eastAsia"/>
          <w:sz w:val="22"/>
        </w:rPr>
        <w:t>条</w:t>
      </w:r>
      <w:r w:rsidR="001F7879" w:rsidRPr="0070493E">
        <w:rPr>
          <w:rFonts w:asciiTheme="minorEastAsia" w:hAnsiTheme="minorEastAsia" w:hint="eastAsia"/>
          <w:sz w:val="22"/>
        </w:rPr>
        <w:t>の２</w:t>
      </w:r>
      <w:r w:rsidR="00CD69AE" w:rsidRPr="0070493E">
        <w:rPr>
          <w:rFonts w:asciiTheme="minorEastAsia" w:hAnsiTheme="minorEastAsia" w:hint="eastAsia"/>
          <w:sz w:val="22"/>
        </w:rPr>
        <w:t>関係）</w:t>
      </w:r>
    </w:p>
    <w:p w14:paraId="7343D889" w14:textId="77777777" w:rsidR="007C4C65" w:rsidRPr="0070493E" w:rsidRDefault="007C4C65" w:rsidP="007C4C65">
      <w:pPr>
        <w:jc w:val="center"/>
        <w:rPr>
          <w:rFonts w:asciiTheme="minorEastAsia" w:hAnsiTheme="minorEastAsia"/>
          <w:sz w:val="28"/>
        </w:rPr>
      </w:pPr>
      <w:r w:rsidRPr="0070493E">
        <w:rPr>
          <w:rFonts w:asciiTheme="minorEastAsia" w:hAnsiTheme="minorEastAsia" w:hint="eastAsia"/>
          <w:sz w:val="28"/>
        </w:rPr>
        <w:t>搬入許可誓約書</w:t>
      </w:r>
    </w:p>
    <w:p w14:paraId="0CD6FFAD" w14:textId="77777777" w:rsidR="007C4C65" w:rsidRPr="0070493E" w:rsidRDefault="007C4C65" w:rsidP="007C4C65">
      <w:pPr>
        <w:jc w:val="right"/>
        <w:rPr>
          <w:rFonts w:asciiTheme="minorEastAsia" w:hAnsiTheme="minorEastAsia"/>
          <w:sz w:val="22"/>
        </w:rPr>
      </w:pPr>
      <w:r w:rsidRPr="0070493E">
        <w:rPr>
          <w:rFonts w:asciiTheme="minorEastAsia" w:hAnsiTheme="minorEastAsia" w:hint="eastAsia"/>
          <w:sz w:val="22"/>
        </w:rPr>
        <w:t xml:space="preserve">年　　</w:t>
      </w:r>
      <w:r w:rsidR="00155EFE" w:rsidRPr="0070493E">
        <w:rPr>
          <w:rFonts w:asciiTheme="minorEastAsia" w:hAnsiTheme="minorEastAsia" w:hint="eastAsia"/>
          <w:sz w:val="22"/>
        </w:rPr>
        <w:t xml:space="preserve">　</w:t>
      </w:r>
      <w:r w:rsidRPr="0070493E">
        <w:rPr>
          <w:rFonts w:asciiTheme="minorEastAsia" w:hAnsiTheme="minorEastAsia" w:hint="eastAsia"/>
          <w:sz w:val="22"/>
        </w:rPr>
        <w:t xml:space="preserve">月　　</w:t>
      </w:r>
      <w:r w:rsidR="00155EFE" w:rsidRPr="0070493E">
        <w:rPr>
          <w:rFonts w:asciiTheme="minorEastAsia" w:hAnsiTheme="minorEastAsia" w:hint="eastAsia"/>
          <w:sz w:val="22"/>
        </w:rPr>
        <w:t xml:space="preserve">　</w:t>
      </w:r>
      <w:r w:rsidRPr="0070493E">
        <w:rPr>
          <w:rFonts w:asciiTheme="minorEastAsia" w:hAnsiTheme="minorEastAsia" w:hint="eastAsia"/>
          <w:sz w:val="22"/>
        </w:rPr>
        <w:t>日</w:t>
      </w:r>
    </w:p>
    <w:p w14:paraId="2F1B45B9" w14:textId="77777777" w:rsidR="007C4C65" w:rsidRPr="0070493E" w:rsidRDefault="007C4C65" w:rsidP="007C4C65">
      <w:pPr>
        <w:rPr>
          <w:rFonts w:asciiTheme="minorEastAsia" w:hAnsiTheme="minorEastAsia"/>
          <w:sz w:val="22"/>
        </w:rPr>
      </w:pPr>
      <w:r w:rsidRPr="0070493E">
        <w:rPr>
          <w:rFonts w:asciiTheme="minorEastAsia" w:hAnsiTheme="minorEastAsia" w:hint="eastAsia"/>
          <w:sz w:val="22"/>
        </w:rPr>
        <w:t>堺</w:t>
      </w:r>
      <w:r w:rsidRPr="0070493E">
        <w:rPr>
          <w:rFonts w:asciiTheme="minorEastAsia" w:hAnsiTheme="minorEastAsia"/>
          <w:sz w:val="22"/>
        </w:rPr>
        <w:t xml:space="preserve"> 市 長 殿　　　　　　　　　　　　　　　　　　　　　　　　　</w:t>
      </w:r>
    </w:p>
    <w:p w14:paraId="444E94B0" w14:textId="77777777" w:rsidR="007C4C65" w:rsidRPr="0070493E" w:rsidRDefault="007C4C65" w:rsidP="007C4C65">
      <w:pPr>
        <w:rPr>
          <w:rFonts w:asciiTheme="minorEastAsia" w:hAnsiTheme="minorEastAsia"/>
          <w:sz w:val="22"/>
        </w:rPr>
      </w:pPr>
    </w:p>
    <w:p w14:paraId="15AAEC8C" w14:textId="77777777" w:rsidR="007C4C65" w:rsidRPr="0070493E" w:rsidRDefault="007C4C65" w:rsidP="007C4C65">
      <w:pPr>
        <w:spacing w:line="360" w:lineRule="auto"/>
        <w:rPr>
          <w:rFonts w:asciiTheme="minorEastAsia" w:hAnsiTheme="minorEastAsia"/>
          <w:sz w:val="22"/>
        </w:rPr>
      </w:pPr>
      <w:r w:rsidRPr="0070493E">
        <w:rPr>
          <w:rFonts w:asciiTheme="minorEastAsia" w:hAnsiTheme="minorEastAsia" w:hint="eastAsia"/>
          <w:sz w:val="22"/>
        </w:rPr>
        <w:t xml:space="preserve">　　　　　　　　</w:t>
      </w:r>
      <w:r w:rsidR="0097690E" w:rsidRPr="0070493E">
        <w:rPr>
          <w:rFonts w:asciiTheme="minorEastAsia" w:hAnsiTheme="minorEastAsia"/>
          <w:sz w:val="22"/>
        </w:rPr>
        <w:t xml:space="preserve">    </w:t>
      </w:r>
      <w:r w:rsidRPr="0070493E">
        <w:rPr>
          <w:rFonts w:asciiTheme="minorEastAsia" w:hAnsiTheme="minorEastAsia" w:hint="eastAsia"/>
          <w:sz w:val="22"/>
        </w:rPr>
        <w:t>申請者　　住所（所在地）</w:t>
      </w:r>
    </w:p>
    <w:p w14:paraId="59416AB5" w14:textId="087F16B8" w:rsidR="007C4C65" w:rsidRPr="0070493E" w:rsidRDefault="007C4C65" w:rsidP="007C4C65">
      <w:pPr>
        <w:spacing w:line="360" w:lineRule="auto"/>
        <w:rPr>
          <w:rFonts w:asciiTheme="minorEastAsia" w:hAnsiTheme="minorEastAsia"/>
          <w:sz w:val="22"/>
        </w:rPr>
      </w:pPr>
      <w:r w:rsidRPr="0070493E">
        <w:rPr>
          <w:rFonts w:asciiTheme="minorEastAsia" w:hAnsiTheme="minorEastAsia" w:hint="eastAsia"/>
          <w:sz w:val="22"/>
        </w:rPr>
        <w:t xml:space="preserve">　　　　　　　　　　　　　</w:t>
      </w:r>
      <w:r w:rsidR="0097690E" w:rsidRPr="0070493E">
        <w:rPr>
          <w:rFonts w:asciiTheme="minorEastAsia" w:hAnsiTheme="minorEastAsia"/>
          <w:sz w:val="22"/>
        </w:rPr>
        <w:t xml:space="preserve">    </w:t>
      </w:r>
      <w:r w:rsidR="00985B62" w:rsidRPr="0070493E">
        <w:rPr>
          <w:rFonts w:asciiTheme="minorEastAsia" w:hAnsiTheme="minorEastAsia"/>
          <w:sz w:val="22"/>
        </w:rPr>
        <w:ruby>
          <w:rubyPr>
            <w:rubyAlign w:val="distributeSpace"/>
            <w:hps w:val="11"/>
            <w:hpsRaise w:val="20"/>
            <w:hpsBaseText w:val="22"/>
            <w:lid w:val="ja-JP"/>
          </w:rubyPr>
          <w:rt>
            <w:r w:rsidR="00985B62" w:rsidRPr="0070493E">
              <w:rPr>
                <w:rFonts w:asciiTheme="minorEastAsia" w:hAnsiTheme="minorEastAsia"/>
                <w:sz w:val="11"/>
              </w:rPr>
              <w:t>フリ</w:t>
            </w:r>
          </w:rt>
          <w:rubyBase>
            <w:r w:rsidR="00985B62" w:rsidRPr="0070493E">
              <w:rPr>
                <w:rFonts w:asciiTheme="minorEastAsia" w:hAnsiTheme="minorEastAsia"/>
                <w:sz w:val="22"/>
              </w:rPr>
              <w:t>氏</w:t>
            </w:r>
          </w:rubyBase>
        </w:ruby>
      </w:r>
      <w:r w:rsidRPr="0070493E">
        <w:rPr>
          <w:rFonts w:asciiTheme="minorEastAsia" w:hAnsiTheme="minorEastAsia"/>
          <w:sz w:val="22"/>
        </w:rPr>
        <w:t xml:space="preserve"> </w:t>
      </w:r>
      <w:r w:rsidR="00985B62" w:rsidRPr="0070493E">
        <w:rPr>
          <w:rFonts w:asciiTheme="minorEastAsia" w:hAnsiTheme="minorEastAsia"/>
          <w:sz w:val="22"/>
        </w:rPr>
        <w:ruby>
          <w:rubyPr>
            <w:rubyAlign w:val="distributeSpace"/>
            <w:hps w:val="11"/>
            <w:hpsRaise w:val="20"/>
            <w:hpsBaseText w:val="22"/>
            <w:lid w:val="ja-JP"/>
          </w:rubyPr>
          <w:rt>
            <w:r w:rsidR="00985B62" w:rsidRPr="0070493E">
              <w:rPr>
                <w:rFonts w:asciiTheme="minorEastAsia" w:hAnsiTheme="minorEastAsia"/>
                <w:sz w:val="11"/>
              </w:rPr>
              <w:t>ガナ</w:t>
            </w:r>
          </w:rt>
          <w:rubyBase>
            <w:r w:rsidR="00985B62" w:rsidRPr="0070493E">
              <w:rPr>
                <w:rFonts w:asciiTheme="minorEastAsia" w:hAnsiTheme="minorEastAsia"/>
                <w:sz w:val="22"/>
              </w:rPr>
              <w:t>名</w:t>
            </w:r>
          </w:rubyBase>
        </w:ruby>
      </w:r>
      <w:r w:rsidRPr="0070493E">
        <w:rPr>
          <w:rFonts w:asciiTheme="minorEastAsia" w:hAnsiTheme="minorEastAsia"/>
          <w:sz w:val="22"/>
        </w:rPr>
        <w:t xml:space="preserve">（名 称）　　　　　　　　　　　　　　　　　　</w:t>
      </w:r>
      <w:r w:rsidR="0097690E" w:rsidRPr="0070493E">
        <w:rPr>
          <w:rFonts w:asciiTheme="minorEastAsia" w:hAnsiTheme="minorEastAsia"/>
          <w:sz w:val="22"/>
        </w:rPr>
        <w:t xml:space="preserve">               </w:t>
      </w:r>
    </w:p>
    <w:p w14:paraId="3DA79645" w14:textId="4651A278" w:rsidR="007C4C65" w:rsidRPr="0070493E" w:rsidRDefault="007C4C65" w:rsidP="007C4C65">
      <w:pPr>
        <w:spacing w:line="360" w:lineRule="auto"/>
        <w:rPr>
          <w:rFonts w:asciiTheme="minorEastAsia" w:hAnsiTheme="minorEastAsia"/>
          <w:sz w:val="22"/>
        </w:rPr>
      </w:pPr>
      <w:r w:rsidRPr="0070493E">
        <w:rPr>
          <w:rFonts w:asciiTheme="minorEastAsia" w:hAnsiTheme="minorEastAsia" w:hint="eastAsia"/>
          <w:sz w:val="22"/>
        </w:rPr>
        <w:t xml:space="preserve">　　　　　　　　　　　　</w:t>
      </w:r>
      <w:r w:rsidRPr="0070493E">
        <w:rPr>
          <w:rFonts w:asciiTheme="minorEastAsia" w:hAnsiTheme="minorEastAsia"/>
          <w:sz w:val="22"/>
        </w:rPr>
        <w:t xml:space="preserve"> </w:t>
      </w:r>
      <w:r w:rsidR="0097690E" w:rsidRPr="0070493E">
        <w:rPr>
          <w:rFonts w:asciiTheme="minorEastAsia" w:hAnsiTheme="minorEastAsia"/>
          <w:sz w:val="22"/>
        </w:rPr>
        <w:t xml:space="preserve">    </w:t>
      </w:r>
      <w:r w:rsidR="00BE377B">
        <w:rPr>
          <w:rFonts w:asciiTheme="minorEastAsia" w:hAnsiTheme="minorEastAsia" w:hint="eastAsia"/>
          <w:sz w:val="22"/>
        </w:rPr>
        <w:t xml:space="preserve"> </w:t>
      </w:r>
      <w:r w:rsidRPr="0070493E">
        <w:rPr>
          <w:rFonts w:asciiTheme="minorEastAsia" w:hAnsiTheme="minorEastAsia" w:hint="eastAsia"/>
          <w:sz w:val="22"/>
        </w:rPr>
        <w:t xml:space="preserve">（代表者氏名）　　　　　　　　　　　</w:t>
      </w:r>
      <w:r w:rsidRPr="0070493E">
        <w:rPr>
          <w:rFonts w:asciiTheme="minorEastAsia" w:hAnsiTheme="minorEastAsia"/>
          <w:sz w:val="22"/>
        </w:rPr>
        <w:t xml:space="preserve">    </w:t>
      </w:r>
    </w:p>
    <w:p w14:paraId="613C99D9" w14:textId="77777777" w:rsidR="007C4C65" w:rsidRPr="0070493E" w:rsidRDefault="007C4C65" w:rsidP="007C4C65">
      <w:pPr>
        <w:rPr>
          <w:rFonts w:asciiTheme="minorEastAsia" w:hAnsiTheme="minorEastAsia"/>
          <w:sz w:val="22"/>
        </w:rPr>
      </w:pPr>
    </w:p>
    <w:p w14:paraId="37B20B7E" w14:textId="26397840" w:rsidR="007C4C65" w:rsidRDefault="0070493E" w:rsidP="00F36D3D">
      <w:pPr>
        <w:spacing w:line="600" w:lineRule="auto"/>
        <w:rPr>
          <w:rFonts w:asciiTheme="minorEastAsia" w:hAnsiTheme="minorEastAsia"/>
          <w:sz w:val="22"/>
        </w:rPr>
      </w:pPr>
      <w:r w:rsidRPr="0070493E">
        <w:rPr>
          <w:rFonts w:asciiTheme="minorEastAsia" w:hAnsiTheme="minorEastAsia" w:hint="eastAsia"/>
          <w:sz w:val="22"/>
        </w:rPr>
        <w:t>１　廃棄物の搬入を行うにあたり、廃棄物の処理及び清掃に関する法律及び堺市廃棄物の減量化及び</w:t>
      </w:r>
      <w:r>
        <w:rPr>
          <w:rFonts w:asciiTheme="minorEastAsia" w:hAnsiTheme="minorEastAsia" w:hint="eastAsia"/>
          <w:sz w:val="22"/>
        </w:rPr>
        <w:t>適正処理に関する条例の各規定を信義に従い厳守するとともに、堺市が定める</w:t>
      </w:r>
      <w:r w:rsidR="00651C70">
        <w:rPr>
          <w:rFonts w:asciiTheme="minorEastAsia" w:hAnsiTheme="minorEastAsia" w:hint="eastAsia"/>
          <w:sz w:val="22"/>
        </w:rPr>
        <w:t>許可条件</w:t>
      </w:r>
      <w:r>
        <w:rPr>
          <w:rFonts w:asciiTheme="minorEastAsia" w:hAnsiTheme="minorEastAsia" w:hint="eastAsia"/>
          <w:sz w:val="22"/>
        </w:rPr>
        <w:t>並びに</w:t>
      </w:r>
      <w:r w:rsidR="00CA688C">
        <w:rPr>
          <w:rFonts w:asciiTheme="minorEastAsia" w:hAnsiTheme="minorEastAsia" w:hint="eastAsia"/>
          <w:sz w:val="22"/>
        </w:rPr>
        <w:t>堺市からの</w:t>
      </w:r>
      <w:r w:rsidR="007E58B9">
        <w:rPr>
          <w:rFonts w:asciiTheme="minorEastAsia" w:hAnsiTheme="minorEastAsia" w:hint="eastAsia"/>
          <w:sz w:val="22"/>
        </w:rPr>
        <w:t>指示</w:t>
      </w:r>
      <w:r>
        <w:rPr>
          <w:rFonts w:asciiTheme="minorEastAsia" w:hAnsiTheme="minorEastAsia" w:hint="eastAsia"/>
          <w:sz w:val="22"/>
        </w:rPr>
        <w:t>事項を遵守します。</w:t>
      </w:r>
    </w:p>
    <w:p w14:paraId="2A7476A0" w14:textId="05C6E3B4" w:rsidR="0070493E" w:rsidRDefault="0070493E" w:rsidP="00F36D3D">
      <w:pPr>
        <w:spacing w:line="600" w:lineRule="auto"/>
        <w:rPr>
          <w:rFonts w:asciiTheme="minorEastAsia" w:hAnsiTheme="minorEastAsia"/>
          <w:sz w:val="22"/>
        </w:rPr>
      </w:pPr>
      <w:r>
        <w:rPr>
          <w:rFonts w:asciiTheme="minorEastAsia" w:hAnsiTheme="minorEastAsia" w:hint="eastAsia"/>
          <w:sz w:val="22"/>
        </w:rPr>
        <w:t>２　廃棄物搬入許可書の保管は、申請</w:t>
      </w:r>
      <w:r w:rsidR="007E58B9">
        <w:rPr>
          <w:rFonts w:asciiTheme="minorEastAsia" w:hAnsiTheme="minorEastAsia" w:hint="eastAsia"/>
          <w:sz w:val="22"/>
        </w:rPr>
        <w:t>者</w:t>
      </w:r>
      <w:r>
        <w:rPr>
          <w:rFonts w:asciiTheme="minorEastAsia" w:hAnsiTheme="minorEastAsia" w:hint="eastAsia"/>
          <w:sz w:val="22"/>
        </w:rPr>
        <w:t>が責任を持って行います。</w:t>
      </w:r>
    </w:p>
    <w:p w14:paraId="57FCF212" w14:textId="03D9BE7F" w:rsidR="0070493E" w:rsidRDefault="007E58B9" w:rsidP="00F36D3D">
      <w:pPr>
        <w:spacing w:line="600" w:lineRule="auto"/>
        <w:rPr>
          <w:rFonts w:asciiTheme="minorEastAsia" w:hAnsiTheme="minorEastAsia"/>
          <w:sz w:val="22"/>
        </w:rPr>
      </w:pPr>
      <w:r>
        <w:rPr>
          <w:rFonts w:asciiTheme="minorEastAsia" w:hAnsiTheme="minorEastAsia" w:hint="eastAsia"/>
          <w:sz w:val="22"/>
        </w:rPr>
        <w:t>３</w:t>
      </w:r>
      <w:r w:rsidR="0070493E">
        <w:rPr>
          <w:rFonts w:asciiTheme="minorEastAsia" w:hAnsiTheme="minorEastAsia" w:hint="eastAsia"/>
          <w:sz w:val="22"/>
        </w:rPr>
        <w:t xml:space="preserve">　廃棄物搬入許可書を市長に返納しなければならない場合は速やかに応じます。</w:t>
      </w:r>
    </w:p>
    <w:p w14:paraId="56D956BC" w14:textId="536DBF37" w:rsidR="0070493E" w:rsidRPr="0070493E" w:rsidRDefault="007E58B9" w:rsidP="00F36D3D">
      <w:pPr>
        <w:spacing w:line="600" w:lineRule="auto"/>
        <w:rPr>
          <w:rFonts w:asciiTheme="minorEastAsia" w:hAnsiTheme="minorEastAsia"/>
          <w:sz w:val="22"/>
        </w:rPr>
      </w:pPr>
      <w:r>
        <w:rPr>
          <w:rFonts w:asciiTheme="minorEastAsia" w:hAnsiTheme="minorEastAsia" w:hint="eastAsia"/>
          <w:sz w:val="22"/>
        </w:rPr>
        <w:t>４</w:t>
      </w:r>
      <w:r w:rsidR="0070493E">
        <w:rPr>
          <w:rFonts w:asciiTheme="minorEastAsia" w:hAnsiTheme="minorEastAsia" w:hint="eastAsia"/>
          <w:sz w:val="22"/>
        </w:rPr>
        <w:t xml:space="preserve">　廃棄物を搬入する際は、法令を遵守します。</w:t>
      </w:r>
    </w:p>
    <w:p w14:paraId="48FB9F3F" w14:textId="344D79D9" w:rsidR="000D2B25" w:rsidRPr="00427B35" w:rsidRDefault="007E58B9" w:rsidP="00F36D3D">
      <w:pPr>
        <w:widowControl/>
        <w:spacing w:line="600" w:lineRule="auto"/>
        <w:jc w:val="left"/>
        <w:rPr>
          <w:rFonts w:ascii="ＭＳ Ｐ明朝" w:eastAsia="ＭＳ Ｐ明朝" w:hAnsi="ＭＳ Ｐ明朝"/>
          <w:sz w:val="22"/>
        </w:rPr>
      </w:pPr>
      <w:r>
        <w:rPr>
          <w:rFonts w:asciiTheme="minorEastAsia" w:hAnsiTheme="minorEastAsia" w:hint="eastAsia"/>
          <w:sz w:val="22"/>
        </w:rPr>
        <w:t>５　許可申請内容や上記誓約内容に違反した場合に全ての搬入車両が清掃工場への搬入を停止されても異議申立てを行いません。</w:t>
      </w:r>
    </w:p>
    <w:sectPr w:rsidR="000D2B25" w:rsidRPr="00427B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CEC6" w14:textId="77777777" w:rsidR="00C23DB9" w:rsidRDefault="00C23DB9" w:rsidP="0097690E">
      <w:r>
        <w:separator/>
      </w:r>
    </w:p>
  </w:endnote>
  <w:endnote w:type="continuationSeparator" w:id="0">
    <w:p w14:paraId="609F91CE" w14:textId="77777777" w:rsidR="00C23DB9" w:rsidRDefault="00C23DB9" w:rsidP="0097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D007" w14:textId="77777777" w:rsidR="00C23DB9" w:rsidRDefault="00C23DB9" w:rsidP="0097690E">
      <w:r>
        <w:separator/>
      </w:r>
    </w:p>
  </w:footnote>
  <w:footnote w:type="continuationSeparator" w:id="0">
    <w:p w14:paraId="248A34B0" w14:textId="77777777" w:rsidR="00C23DB9" w:rsidRDefault="00C23DB9" w:rsidP="00976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BE2"/>
    <w:multiLevelType w:val="hybridMultilevel"/>
    <w:tmpl w:val="42402516"/>
    <w:lvl w:ilvl="0" w:tplc="44B67606">
      <w:start w:val="1"/>
      <w:numFmt w:val="decimalFullWidth"/>
      <w:lvlText w:val="（%1）"/>
      <w:lvlJc w:val="left"/>
      <w:pPr>
        <w:ind w:left="644" w:hanging="360"/>
      </w:pPr>
      <w:rPr>
        <w:rFonts w:ascii="ＭＳ Ｐ明朝" w:eastAsia="ＭＳ Ｐ明朝" w:hAnsi="ＭＳ Ｐ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11A259A"/>
    <w:multiLevelType w:val="hybridMultilevel"/>
    <w:tmpl w:val="94A27F9A"/>
    <w:lvl w:ilvl="0" w:tplc="B4EE87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E51D83"/>
    <w:multiLevelType w:val="hybridMultilevel"/>
    <w:tmpl w:val="176E597A"/>
    <w:lvl w:ilvl="0" w:tplc="3E824B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65"/>
    <w:rsid w:val="00013B58"/>
    <w:rsid w:val="0002284D"/>
    <w:rsid w:val="00027371"/>
    <w:rsid w:val="0004473B"/>
    <w:rsid w:val="00052CAE"/>
    <w:rsid w:val="00065F9C"/>
    <w:rsid w:val="0008443B"/>
    <w:rsid w:val="000B2CE1"/>
    <w:rsid w:val="000D2B25"/>
    <w:rsid w:val="000D3FA6"/>
    <w:rsid w:val="000D4FB2"/>
    <w:rsid w:val="000F3103"/>
    <w:rsid w:val="001075C5"/>
    <w:rsid w:val="0011074B"/>
    <w:rsid w:val="00113AF7"/>
    <w:rsid w:val="001232D6"/>
    <w:rsid w:val="001271E3"/>
    <w:rsid w:val="00146B20"/>
    <w:rsid w:val="00155EFE"/>
    <w:rsid w:val="00160E45"/>
    <w:rsid w:val="00187428"/>
    <w:rsid w:val="0019159C"/>
    <w:rsid w:val="001A4971"/>
    <w:rsid w:val="001C4E27"/>
    <w:rsid w:val="001D4E46"/>
    <w:rsid w:val="001F5253"/>
    <w:rsid w:val="001F6194"/>
    <w:rsid w:val="001F7879"/>
    <w:rsid w:val="00202138"/>
    <w:rsid w:val="0020662B"/>
    <w:rsid w:val="002132E2"/>
    <w:rsid w:val="00240C8B"/>
    <w:rsid w:val="00260BEF"/>
    <w:rsid w:val="002615C6"/>
    <w:rsid w:val="00263AD3"/>
    <w:rsid w:val="002829C3"/>
    <w:rsid w:val="002A0A90"/>
    <w:rsid w:val="002A2916"/>
    <w:rsid w:val="002A2A96"/>
    <w:rsid w:val="002C69C2"/>
    <w:rsid w:val="002F239B"/>
    <w:rsid w:val="00313DBC"/>
    <w:rsid w:val="00315FE2"/>
    <w:rsid w:val="00316050"/>
    <w:rsid w:val="00332590"/>
    <w:rsid w:val="00335400"/>
    <w:rsid w:val="00341003"/>
    <w:rsid w:val="003752EF"/>
    <w:rsid w:val="00391049"/>
    <w:rsid w:val="00391EB3"/>
    <w:rsid w:val="00393396"/>
    <w:rsid w:val="003B140A"/>
    <w:rsid w:val="003E6942"/>
    <w:rsid w:val="003F09BB"/>
    <w:rsid w:val="003F22F8"/>
    <w:rsid w:val="00427B35"/>
    <w:rsid w:val="004366B3"/>
    <w:rsid w:val="0044413E"/>
    <w:rsid w:val="004605DE"/>
    <w:rsid w:val="00462B0A"/>
    <w:rsid w:val="00462E70"/>
    <w:rsid w:val="004712E7"/>
    <w:rsid w:val="004861A0"/>
    <w:rsid w:val="004A3366"/>
    <w:rsid w:val="004D6DC2"/>
    <w:rsid w:val="004D7463"/>
    <w:rsid w:val="004F3CEB"/>
    <w:rsid w:val="0050150D"/>
    <w:rsid w:val="00501692"/>
    <w:rsid w:val="00524914"/>
    <w:rsid w:val="00541802"/>
    <w:rsid w:val="00541AC5"/>
    <w:rsid w:val="00542ECB"/>
    <w:rsid w:val="00571A75"/>
    <w:rsid w:val="00572E9D"/>
    <w:rsid w:val="005C7586"/>
    <w:rsid w:val="005D182F"/>
    <w:rsid w:val="005D2657"/>
    <w:rsid w:val="005F6A38"/>
    <w:rsid w:val="006006CB"/>
    <w:rsid w:val="00600DDE"/>
    <w:rsid w:val="00612C2C"/>
    <w:rsid w:val="00651C70"/>
    <w:rsid w:val="00676915"/>
    <w:rsid w:val="00684F52"/>
    <w:rsid w:val="006A7691"/>
    <w:rsid w:val="006B3AA7"/>
    <w:rsid w:val="006E587B"/>
    <w:rsid w:val="006F0C42"/>
    <w:rsid w:val="006F2232"/>
    <w:rsid w:val="006F5984"/>
    <w:rsid w:val="006F6E33"/>
    <w:rsid w:val="00703B43"/>
    <w:rsid w:val="0070493E"/>
    <w:rsid w:val="00717F2A"/>
    <w:rsid w:val="00730453"/>
    <w:rsid w:val="00732E94"/>
    <w:rsid w:val="00744627"/>
    <w:rsid w:val="0074599C"/>
    <w:rsid w:val="0075354B"/>
    <w:rsid w:val="007564D4"/>
    <w:rsid w:val="00774925"/>
    <w:rsid w:val="00790DF4"/>
    <w:rsid w:val="007A15C8"/>
    <w:rsid w:val="007A46BE"/>
    <w:rsid w:val="007A5B5B"/>
    <w:rsid w:val="007A6185"/>
    <w:rsid w:val="007C23BD"/>
    <w:rsid w:val="007C4C65"/>
    <w:rsid w:val="007D644E"/>
    <w:rsid w:val="007E15D5"/>
    <w:rsid w:val="007E58B9"/>
    <w:rsid w:val="007F07EF"/>
    <w:rsid w:val="008049FD"/>
    <w:rsid w:val="008203DC"/>
    <w:rsid w:val="00824802"/>
    <w:rsid w:val="00827E17"/>
    <w:rsid w:val="00841678"/>
    <w:rsid w:val="00864E73"/>
    <w:rsid w:val="00877EF6"/>
    <w:rsid w:val="00891E02"/>
    <w:rsid w:val="00894BD6"/>
    <w:rsid w:val="00896BD3"/>
    <w:rsid w:val="008A0A17"/>
    <w:rsid w:val="008C49F3"/>
    <w:rsid w:val="008D00A6"/>
    <w:rsid w:val="008D51A8"/>
    <w:rsid w:val="00904899"/>
    <w:rsid w:val="0091425A"/>
    <w:rsid w:val="00921CBB"/>
    <w:rsid w:val="0092706D"/>
    <w:rsid w:val="00941AD7"/>
    <w:rsid w:val="00966F17"/>
    <w:rsid w:val="0097690E"/>
    <w:rsid w:val="0098173C"/>
    <w:rsid w:val="00985B62"/>
    <w:rsid w:val="00991725"/>
    <w:rsid w:val="00993483"/>
    <w:rsid w:val="009E0761"/>
    <w:rsid w:val="00A017FC"/>
    <w:rsid w:val="00A25813"/>
    <w:rsid w:val="00A34E14"/>
    <w:rsid w:val="00A35A3D"/>
    <w:rsid w:val="00A46326"/>
    <w:rsid w:val="00A52B3D"/>
    <w:rsid w:val="00A56C26"/>
    <w:rsid w:val="00A919BB"/>
    <w:rsid w:val="00A9785F"/>
    <w:rsid w:val="00AB5903"/>
    <w:rsid w:val="00AB7CCE"/>
    <w:rsid w:val="00AD41F2"/>
    <w:rsid w:val="00AE0375"/>
    <w:rsid w:val="00AE4F9A"/>
    <w:rsid w:val="00AE5689"/>
    <w:rsid w:val="00AF6162"/>
    <w:rsid w:val="00B05A61"/>
    <w:rsid w:val="00B2032F"/>
    <w:rsid w:val="00B30495"/>
    <w:rsid w:val="00B3190D"/>
    <w:rsid w:val="00B33396"/>
    <w:rsid w:val="00B40B19"/>
    <w:rsid w:val="00B43241"/>
    <w:rsid w:val="00B44414"/>
    <w:rsid w:val="00B44EFE"/>
    <w:rsid w:val="00B618C7"/>
    <w:rsid w:val="00B654ED"/>
    <w:rsid w:val="00B67777"/>
    <w:rsid w:val="00B67B44"/>
    <w:rsid w:val="00B94847"/>
    <w:rsid w:val="00BA0FBC"/>
    <w:rsid w:val="00BB49AF"/>
    <w:rsid w:val="00BE377B"/>
    <w:rsid w:val="00C06ADF"/>
    <w:rsid w:val="00C17CE6"/>
    <w:rsid w:val="00C23DB9"/>
    <w:rsid w:val="00C2556F"/>
    <w:rsid w:val="00C41972"/>
    <w:rsid w:val="00C439A1"/>
    <w:rsid w:val="00C4530A"/>
    <w:rsid w:val="00C515F2"/>
    <w:rsid w:val="00C558F7"/>
    <w:rsid w:val="00C60923"/>
    <w:rsid w:val="00C72013"/>
    <w:rsid w:val="00C73C22"/>
    <w:rsid w:val="00C93008"/>
    <w:rsid w:val="00CA688C"/>
    <w:rsid w:val="00CB036F"/>
    <w:rsid w:val="00CB12C6"/>
    <w:rsid w:val="00CB2196"/>
    <w:rsid w:val="00CB2A30"/>
    <w:rsid w:val="00CD69AE"/>
    <w:rsid w:val="00CD7D4C"/>
    <w:rsid w:val="00CF005B"/>
    <w:rsid w:val="00D01A32"/>
    <w:rsid w:val="00D061C2"/>
    <w:rsid w:val="00D15DF1"/>
    <w:rsid w:val="00D2029C"/>
    <w:rsid w:val="00D51AD9"/>
    <w:rsid w:val="00D74DCE"/>
    <w:rsid w:val="00D960A6"/>
    <w:rsid w:val="00D966F4"/>
    <w:rsid w:val="00DA2060"/>
    <w:rsid w:val="00DB5A8B"/>
    <w:rsid w:val="00DC27AC"/>
    <w:rsid w:val="00DC2DDE"/>
    <w:rsid w:val="00DF7A06"/>
    <w:rsid w:val="00E160B0"/>
    <w:rsid w:val="00E21591"/>
    <w:rsid w:val="00E523C5"/>
    <w:rsid w:val="00E6348D"/>
    <w:rsid w:val="00E75693"/>
    <w:rsid w:val="00E84BCA"/>
    <w:rsid w:val="00E869F2"/>
    <w:rsid w:val="00E93076"/>
    <w:rsid w:val="00EC0765"/>
    <w:rsid w:val="00EC4CC3"/>
    <w:rsid w:val="00ED345A"/>
    <w:rsid w:val="00ED4F28"/>
    <w:rsid w:val="00EE3250"/>
    <w:rsid w:val="00EE36D9"/>
    <w:rsid w:val="00EF3143"/>
    <w:rsid w:val="00F0333D"/>
    <w:rsid w:val="00F14EEB"/>
    <w:rsid w:val="00F22AD8"/>
    <w:rsid w:val="00F31890"/>
    <w:rsid w:val="00F330B9"/>
    <w:rsid w:val="00F36D3D"/>
    <w:rsid w:val="00F4278C"/>
    <w:rsid w:val="00F90B92"/>
    <w:rsid w:val="00F930E4"/>
    <w:rsid w:val="00F93A1D"/>
    <w:rsid w:val="00F9785B"/>
    <w:rsid w:val="00FA6F29"/>
    <w:rsid w:val="00FB1FC0"/>
    <w:rsid w:val="00FB4624"/>
    <w:rsid w:val="00FB70BB"/>
    <w:rsid w:val="00FC37C2"/>
    <w:rsid w:val="00FD3CF4"/>
    <w:rsid w:val="00FD4672"/>
    <w:rsid w:val="00FE6016"/>
    <w:rsid w:val="00FE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6F42E9"/>
  <w15:docId w15:val="{033FBAB1-20E7-4BD6-9FC0-CA5210F3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C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4C65"/>
    <w:pPr>
      <w:ind w:leftChars="400" w:left="840"/>
    </w:pPr>
  </w:style>
  <w:style w:type="paragraph" w:styleId="a5">
    <w:name w:val="header"/>
    <w:basedOn w:val="a"/>
    <w:link w:val="a6"/>
    <w:uiPriority w:val="99"/>
    <w:unhideWhenUsed/>
    <w:rsid w:val="0097690E"/>
    <w:pPr>
      <w:tabs>
        <w:tab w:val="center" w:pos="4252"/>
        <w:tab w:val="right" w:pos="8504"/>
      </w:tabs>
      <w:snapToGrid w:val="0"/>
    </w:pPr>
  </w:style>
  <w:style w:type="character" w:customStyle="1" w:styleId="a6">
    <w:name w:val="ヘッダー (文字)"/>
    <w:basedOn w:val="a0"/>
    <w:link w:val="a5"/>
    <w:uiPriority w:val="99"/>
    <w:rsid w:val="0097690E"/>
  </w:style>
  <w:style w:type="paragraph" w:styleId="a7">
    <w:name w:val="footer"/>
    <w:basedOn w:val="a"/>
    <w:link w:val="a8"/>
    <w:uiPriority w:val="99"/>
    <w:unhideWhenUsed/>
    <w:rsid w:val="0097690E"/>
    <w:pPr>
      <w:tabs>
        <w:tab w:val="center" w:pos="4252"/>
        <w:tab w:val="right" w:pos="8504"/>
      </w:tabs>
      <w:snapToGrid w:val="0"/>
    </w:pPr>
  </w:style>
  <w:style w:type="character" w:customStyle="1" w:styleId="a8">
    <w:name w:val="フッター (文字)"/>
    <w:basedOn w:val="a0"/>
    <w:link w:val="a7"/>
    <w:uiPriority w:val="99"/>
    <w:rsid w:val="0097690E"/>
  </w:style>
  <w:style w:type="paragraph" w:styleId="a9">
    <w:name w:val="Balloon Text"/>
    <w:basedOn w:val="a"/>
    <w:link w:val="aa"/>
    <w:uiPriority w:val="99"/>
    <w:semiHidden/>
    <w:unhideWhenUsed/>
    <w:rsid w:val="009769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690E"/>
    <w:rPr>
      <w:rFonts w:asciiTheme="majorHAnsi" w:eastAsiaTheme="majorEastAsia" w:hAnsiTheme="majorHAnsi" w:cstheme="majorBidi"/>
      <w:sz w:val="18"/>
      <w:szCs w:val="18"/>
    </w:rPr>
  </w:style>
  <w:style w:type="paragraph" w:styleId="ab">
    <w:name w:val="Revision"/>
    <w:hidden/>
    <w:uiPriority w:val="99"/>
    <w:semiHidden/>
    <w:rsid w:val="00501692"/>
  </w:style>
  <w:style w:type="character" w:styleId="ac">
    <w:name w:val="annotation reference"/>
    <w:basedOn w:val="a0"/>
    <w:uiPriority w:val="99"/>
    <w:semiHidden/>
    <w:unhideWhenUsed/>
    <w:rsid w:val="00260BEF"/>
    <w:rPr>
      <w:sz w:val="18"/>
      <w:szCs w:val="18"/>
    </w:rPr>
  </w:style>
  <w:style w:type="paragraph" w:styleId="ad">
    <w:name w:val="annotation text"/>
    <w:basedOn w:val="a"/>
    <w:link w:val="ae"/>
    <w:uiPriority w:val="99"/>
    <w:semiHidden/>
    <w:unhideWhenUsed/>
    <w:rsid w:val="00260BEF"/>
    <w:pPr>
      <w:jc w:val="left"/>
    </w:pPr>
  </w:style>
  <w:style w:type="character" w:customStyle="1" w:styleId="ae">
    <w:name w:val="コメント文字列 (文字)"/>
    <w:basedOn w:val="a0"/>
    <w:link w:val="ad"/>
    <w:uiPriority w:val="99"/>
    <w:semiHidden/>
    <w:rsid w:val="00260BEF"/>
  </w:style>
  <w:style w:type="paragraph" w:styleId="af">
    <w:name w:val="annotation subject"/>
    <w:basedOn w:val="ad"/>
    <w:next w:val="ad"/>
    <w:link w:val="af0"/>
    <w:uiPriority w:val="99"/>
    <w:semiHidden/>
    <w:unhideWhenUsed/>
    <w:rsid w:val="00260BEF"/>
    <w:rPr>
      <w:b/>
      <w:bCs/>
    </w:rPr>
  </w:style>
  <w:style w:type="character" w:customStyle="1" w:styleId="af0">
    <w:name w:val="コメント内容 (文字)"/>
    <w:basedOn w:val="ae"/>
    <w:link w:val="af"/>
    <w:uiPriority w:val="99"/>
    <w:semiHidden/>
    <w:rsid w:val="00260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B888-E871-481D-BF6E-F1A10D83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2</cp:revision>
  <cp:lastPrinted>2015-03-10T00:06:00Z</cp:lastPrinted>
  <dcterms:created xsi:type="dcterms:W3CDTF">2024-02-09T00:02:00Z</dcterms:created>
  <dcterms:modified xsi:type="dcterms:W3CDTF">2024-02-09T00:02:00Z</dcterms:modified>
</cp:coreProperties>
</file>